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80" w:rsidRPr="00BA7575" w:rsidRDefault="00C957E4">
      <w:pPr>
        <w:spacing w:after="0" w:line="271" w:lineRule="exact"/>
        <w:ind w:left="49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Пр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е</w:t>
      </w:r>
      <w:r w:rsidRPr="00BA757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ю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proofErr w:type="spellStart"/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к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ци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й</w:t>
      </w:r>
      <w:proofErr w:type="spellEnd"/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к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м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с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</w:p>
    <w:p w:rsidR="00693380" w:rsidRPr="00BA7575" w:rsidRDefault="00693380">
      <w:pPr>
        <w:spacing w:after="0" w:line="200" w:lineRule="exact"/>
        <w:rPr>
          <w:sz w:val="20"/>
          <w:szCs w:val="20"/>
          <w:lang w:val="ru-RU"/>
        </w:rPr>
      </w:pPr>
    </w:p>
    <w:p w:rsidR="00693380" w:rsidRPr="00BA7575" w:rsidRDefault="00693380">
      <w:pPr>
        <w:spacing w:before="1" w:after="0" w:line="280" w:lineRule="exact"/>
        <w:rPr>
          <w:sz w:val="28"/>
          <w:szCs w:val="28"/>
          <w:lang w:val="ru-RU"/>
        </w:rPr>
      </w:pPr>
    </w:p>
    <w:p w:rsidR="00693380" w:rsidRPr="00BA7575" w:rsidRDefault="00C957E4">
      <w:pPr>
        <w:spacing w:before="40" w:after="0" w:line="240" w:lineRule="auto"/>
        <w:ind w:right="1617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4141470</wp:posOffset>
                </wp:positionH>
                <wp:positionV relativeFrom="paragraph">
                  <wp:posOffset>45085</wp:posOffset>
                </wp:positionV>
                <wp:extent cx="2743200" cy="1270"/>
                <wp:effectExtent l="7620" t="6985" r="11430" b="1079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522" y="71"/>
                          <a:chExt cx="4320" cy="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6522" y="71"/>
                            <a:ext cx="4320" cy="2"/>
                          </a:xfrm>
                          <a:custGeom>
                            <a:avLst/>
                            <a:gdLst>
                              <a:gd name="T0" fmla="+- 0 6522 6522"/>
                              <a:gd name="T1" fmla="*/ T0 w 4320"/>
                              <a:gd name="T2" fmla="+- 0 10842 6522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26.1pt;margin-top:3.55pt;width:3in;height:.1pt;z-index:-251668992;mso-position-horizontal-relative:page" coordorigin="6522,7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">
                <v:shape id="Freeform 43" o:spid="_x0000_s1027" style="position:absolute;left:6522;top:7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7pMMA&#10;AADbAAAADwAAAGRycy9kb3ducmV2LnhtbESPzWrCQBSF9wXfYbiCuzoxlFKio0ShpeAmTd10d5m5&#10;JsHMnZCZmOjTO4VCl4fz83E2u8m24kq9bxwrWC0TEMTamYYrBafv9+c3ED4gG2wdk4IbedhtZ08b&#10;zIwb+YuuZahEHGGfoYI6hC6T0uuaLPql64ijd3a9xRBlX0nT4xjHbSvTJHmVFhuOhBo7OtSkL+Vg&#10;IyQ97gt5r35GfXT5B+mhOI2k1GI+5WsQgabwH/5rfxoFLyn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a7pMMAAADbAAAADwAAAAAAAAAAAAAAAACYAgAAZHJzL2Rv&#10;d25yZXYueG1sUEsFBgAAAAAEAAQA9QAAAIgDAAAAAA==&#10;" path="m,l4320,e" filled="f" strokeweight=".4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ц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ы,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ф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693380" w:rsidRPr="00BA7575" w:rsidRDefault="00693380">
      <w:pPr>
        <w:spacing w:before="8" w:after="0" w:line="120" w:lineRule="exact"/>
        <w:rPr>
          <w:sz w:val="12"/>
          <w:szCs w:val="12"/>
          <w:lang w:val="ru-RU"/>
        </w:rPr>
      </w:pPr>
    </w:p>
    <w:p w:rsidR="00693380" w:rsidRPr="00BA7575" w:rsidRDefault="00C957E4">
      <w:pPr>
        <w:tabs>
          <w:tab w:val="left" w:pos="9240"/>
        </w:tabs>
        <w:spacing w:after="0" w:line="271" w:lineRule="exact"/>
        <w:ind w:left="4884" w:right="22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от 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ab/>
      </w:r>
    </w:p>
    <w:p w:rsidR="00693380" w:rsidRPr="00BA7575" w:rsidRDefault="00693380">
      <w:pPr>
        <w:spacing w:after="0" w:line="200" w:lineRule="exact"/>
        <w:rPr>
          <w:sz w:val="20"/>
          <w:szCs w:val="20"/>
          <w:lang w:val="ru-RU"/>
        </w:rPr>
      </w:pPr>
    </w:p>
    <w:p w:rsidR="00693380" w:rsidRPr="00BA7575" w:rsidRDefault="00693380">
      <w:pPr>
        <w:spacing w:before="1" w:after="0" w:line="280" w:lineRule="exact"/>
        <w:rPr>
          <w:sz w:val="28"/>
          <w:szCs w:val="28"/>
          <w:lang w:val="ru-RU"/>
        </w:rPr>
      </w:pPr>
    </w:p>
    <w:p w:rsidR="00693380" w:rsidRPr="00BA7575" w:rsidRDefault="00C957E4">
      <w:pPr>
        <w:spacing w:before="40" w:after="0" w:line="240" w:lineRule="auto"/>
        <w:ind w:right="1754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141470</wp:posOffset>
                </wp:positionH>
                <wp:positionV relativeFrom="paragraph">
                  <wp:posOffset>45085</wp:posOffset>
                </wp:positionV>
                <wp:extent cx="2743200" cy="1270"/>
                <wp:effectExtent l="7620" t="6985" r="11430" b="1079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522" y="71"/>
                          <a:chExt cx="4320" cy="2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6522" y="71"/>
                            <a:ext cx="4320" cy="2"/>
                          </a:xfrm>
                          <a:custGeom>
                            <a:avLst/>
                            <a:gdLst>
                              <a:gd name="T0" fmla="+- 0 6522 6522"/>
                              <a:gd name="T1" fmla="*/ T0 w 4320"/>
                              <a:gd name="T2" fmla="+- 0 10842 6522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26.1pt;margin-top:3.55pt;width:3in;height:.1pt;z-index:-251667968;mso-position-horizontal-relative:page" coordorigin="6522,71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">
                <v:shape id="Freeform 41" o:spid="_x0000_s1027" style="position:absolute;left:6522;top:71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ASMAA&#10;AADbAAAADwAAAGRycy9kb3ducmV2LnhtbERPTWvCQBC9F/wPywi91Y1SpKRughZaCl6s5tLbsDtN&#10;QrOzIbua6K93DoUeH+97U06+UxcaYhvYwHKRgSK2wbVcG6hO708voGJCdtgFJgNXilAWs4cN5i6M&#10;/EWXY6qVhHDM0UCTUp9rHW1DHuMi9MTC/YTBYxI41NoNOEq47/Qqy9baY8vS0GBPbw3Z3+PZS8lq&#10;vzvoW/092n3YfpA9H6qRjHmcT9tXUImm9C/+c386A8+yXr7ID9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iASMAAAADbAAAADwAAAAAAAAAAAAAAAACYAgAAZHJzL2Rvd25y&#10;ZXYueG1sUEsFBgAAAAAEAAQA9QAAAIUDAAAAAA==&#10;" path="m,l4320,e" filled="f" strokeweight=".4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Ф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.</w:t>
      </w:r>
      <w:r w:rsidRPr="00BA7575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л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ю)</w:t>
      </w:r>
    </w:p>
    <w:p w:rsidR="00693380" w:rsidRPr="00BA7575" w:rsidRDefault="00693380">
      <w:pPr>
        <w:spacing w:before="8" w:after="0" w:line="120" w:lineRule="exact"/>
        <w:rPr>
          <w:sz w:val="12"/>
          <w:szCs w:val="12"/>
          <w:lang w:val="ru-RU"/>
        </w:rPr>
      </w:pPr>
    </w:p>
    <w:p w:rsidR="00693380" w:rsidRPr="001B7199" w:rsidRDefault="00C957E4">
      <w:pPr>
        <w:tabs>
          <w:tab w:val="left" w:pos="9220"/>
        </w:tabs>
        <w:spacing w:after="0" w:line="271" w:lineRule="exact"/>
        <w:ind w:left="4884" w:right="2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19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1B719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1B719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1B7199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1B719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93380" w:rsidRPr="001B7199" w:rsidRDefault="00693380">
      <w:pPr>
        <w:spacing w:before="12" w:after="0" w:line="240" w:lineRule="exact"/>
        <w:rPr>
          <w:sz w:val="24"/>
          <w:szCs w:val="24"/>
        </w:rPr>
      </w:pPr>
    </w:p>
    <w:p w:rsidR="00693380" w:rsidRPr="001B7199" w:rsidRDefault="00C957E4">
      <w:pPr>
        <w:tabs>
          <w:tab w:val="left" w:pos="9300"/>
        </w:tabs>
        <w:spacing w:before="29" w:after="0" w:line="271" w:lineRule="exact"/>
        <w:ind w:left="4922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1B719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il</w:t>
      </w:r>
      <w:proofErr w:type="gramEnd"/>
      <w:r w:rsidRPr="001B719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1B719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1B719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93380" w:rsidRPr="001B7199" w:rsidRDefault="00693380">
      <w:pPr>
        <w:spacing w:before="12" w:after="0" w:line="240" w:lineRule="exact"/>
        <w:rPr>
          <w:sz w:val="24"/>
          <w:szCs w:val="24"/>
        </w:rPr>
      </w:pPr>
    </w:p>
    <w:p w:rsidR="00693380" w:rsidRPr="001B7199" w:rsidRDefault="00C957E4">
      <w:pPr>
        <w:tabs>
          <w:tab w:val="left" w:pos="9400"/>
        </w:tabs>
        <w:spacing w:before="29" w:after="0" w:line="271" w:lineRule="exact"/>
        <w:ind w:left="492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719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Н</w:t>
      </w:r>
      <w:r w:rsidRPr="001B719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И</w:t>
      </w:r>
      <w:r w:rsidRPr="001B7199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С</w:t>
      </w:r>
      <w:r w:rsidRPr="001B719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 xml:space="preserve"> </w:t>
      </w:r>
      <w:r w:rsidRPr="001B719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 </w:t>
      </w:r>
      <w:r w:rsidRPr="001B719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ab/>
      </w:r>
    </w:p>
    <w:p w:rsidR="00693380" w:rsidRPr="001B7199" w:rsidRDefault="001B7199" w:rsidP="001B7199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</w:t>
      </w:r>
    </w:p>
    <w:p w:rsidR="00693380" w:rsidRDefault="00C957E4">
      <w:pPr>
        <w:spacing w:before="40" w:after="0" w:line="181" w:lineRule="exact"/>
        <w:ind w:left="5964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4141470</wp:posOffset>
                </wp:positionH>
                <wp:positionV relativeFrom="paragraph">
                  <wp:posOffset>45085</wp:posOffset>
                </wp:positionV>
                <wp:extent cx="2819400" cy="1270"/>
                <wp:effectExtent l="7620" t="6985" r="11430" b="10795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6522" y="71"/>
                          <a:chExt cx="4440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522" y="71"/>
                            <a:ext cx="4440" cy="2"/>
                          </a:xfrm>
                          <a:custGeom>
                            <a:avLst/>
                            <a:gdLst>
                              <a:gd name="T0" fmla="+- 0 6522 6522"/>
                              <a:gd name="T1" fmla="*/ T0 w 4440"/>
                              <a:gd name="T2" fmla="+- 0 10962 6522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26.1pt;margin-top:3.55pt;width:222pt;height:.1pt;z-index:-251666944;mso-position-horizontal-relative:page" coordorigin="6522,71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">
                <v:shape id="Freeform 39" o:spid="_x0000_s1027" style="position:absolute;left:6522;top:71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n1L8A&#10;AADbAAAADwAAAGRycy9kb3ducmV2LnhtbERPy4rCMBTdC/MP4Q64s+mMKEM1ylBGUHc+BnR3aa5t&#10;sbkpSdTq15uF4PJw3tN5ZxpxJedrywq+khQEcWF1zaWC/W4x+AHhA7LGxjIpuJOH+eyjN8VM2xtv&#10;6LoNpYgh7DNUUIXQZlL6oiKDPrEtceRO1hkMEbpSaoe3GG4a+Z2mY2mw5thQYUt5RcV5ezEKzMP/&#10;pyd5cCs/rP/kcZSvc8yV6n92vxMQgbrwFr/cS61gGMfGL/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q2fUvwAAANsAAAAPAAAAAAAAAAAAAAAAAJgCAABkcnMvZG93bnJl&#10;di54bWxQSwUGAAAAAAQABAD1AAAAhAMAAAAA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дат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ж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я,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д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ц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E766F2" w:rsidRPr="00BA7575" w:rsidRDefault="00E766F2">
      <w:pPr>
        <w:spacing w:before="40" w:after="0" w:line="181" w:lineRule="exact"/>
        <w:ind w:left="5964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693380" w:rsidRPr="00BA7575" w:rsidRDefault="00693380">
      <w:pPr>
        <w:spacing w:after="0" w:line="200" w:lineRule="exact"/>
        <w:rPr>
          <w:sz w:val="20"/>
          <w:szCs w:val="20"/>
          <w:lang w:val="ru-RU"/>
        </w:rPr>
      </w:pPr>
    </w:p>
    <w:p w:rsidR="00693380" w:rsidRPr="00BA7575" w:rsidRDefault="00693380">
      <w:pPr>
        <w:spacing w:before="14" w:after="0" w:line="240" w:lineRule="exact"/>
        <w:rPr>
          <w:sz w:val="24"/>
          <w:szCs w:val="24"/>
          <w:lang w:val="ru-RU"/>
        </w:rPr>
      </w:pPr>
    </w:p>
    <w:p w:rsidR="00693380" w:rsidRPr="00BA7575" w:rsidRDefault="00C957E4">
      <w:pPr>
        <w:spacing w:before="29" w:after="0" w:line="240" w:lineRule="auto"/>
        <w:ind w:left="4034" w:right="40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4210050</wp:posOffset>
                </wp:positionH>
                <wp:positionV relativeFrom="paragraph">
                  <wp:posOffset>-160020</wp:posOffset>
                </wp:positionV>
                <wp:extent cx="2743200" cy="1270"/>
                <wp:effectExtent l="9525" t="11430" r="9525" b="635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6630" y="-252"/>
                          <a:chExt cx="4320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630" y="-252"/>
                            <a:ext cx="4320" cy="2"/>
                          </a:xfrm>
                          <a:custGeom>
                            <a:avLst/>
                            <a:gdLst>
                              <a:gd name="T0" fmla="+- 0 6630 6630"/>
                              <a:gd name="T1" fmla="*/ T0 w 4320"/>
                              <a:gd name="T2" fmla="+- 0 10950 663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31.5pt;margin-top:-12.6pt;width:3in;height:.1pt;z-index:-251665920;mso-position-horizontal-relative:page" coordorigin="6630,-252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">
                <v:shape id="Freeform 37" o:spid="_x0000_s1027" style="position:absolute;left:6630;top:-252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vO2sAA&#10;AADbAAAADwAAAGRycy9kb3ducmV2LnhtbESPS4vCMBSF9wP+h3AFd2Oqgkg1igoOA258bdxdkmtb&#10;bG5KE2311xtBcHk4j48zW7S2FHeqfeFYwaCfgCDWzhScKTgdN78TED4gGywdk4IHeVjMOz8zTI1r&#10;eE/3Q8hEHGGfooI8hCqV0uucLPq+q4ijd3G1xRBlnUlTYxPHbSmHSTKWFguOhBwrWuekr4ebjZDh&#10;drWTz+zc6K1b/pG+7U4NKdXrtsspiEBt+IY/7X+jYDSG9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vO2sAAAADbAAAADwAAAAAAAAAAAAAAAACYAgAAZHJzL2Rvd25y&#10;ZXYueG1sUEsFBgAAAAAEAAQA9QAAAIUDAAAAAA==&#10;" path="m,l4320,e" filled="f" strokeweight=".48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A757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ЛЕН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693380" w:rsidRPr="00BA7575" w:rsidRDefault="00C957E4">
      <w:pPr>
        <w:spacing w:after="0" w:line="240" w:lineRule="auto"/>
        <w:ind w:left="2748" w:right="27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о до</w:t>
      </w:r>
      <w:r w:rsidRPr="00BA757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к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ц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</w:p>
    <w:p w:rsidR="00693380" w:rsidRPr="00BA7575" w:rsidRDefault="00C957E4">
      <w:pPr>
        <w:spacing w:after="0" w:line="268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708785</wp:posOffset>
                </wp:positionH>
                <wp:positionV relativeFrom="paragraph">
                  <wp:posOffset>172085</wp:posOffset>
                </wp:positionV>
                <wp:extent cx="5105400" cy="1270"/>
                <wp:effectExtent l="13335" t="10160" r="5715" b="762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1270"/>
                          <a:chOff x="2691" y="271"/>
                          <a:chExt cx="8040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691" y="271"/>
                            <a:ext cx="8040" cy="2"/>
                          </a:xfrm>
                          <a:custGeom>
                            <a:avLst/>
                            <a:gdLst>
                              <a:gd name="T0" fmla="+- 0 2691 2691"/>
                              <a:gd name="T1" fmla="*/ T0 w 8040"/>
                              <a:gd name="T2" fmla="+- 0 10731 2691"/>
                              <a:gd name="T3" fmla="*/ T2 w 8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34.55pt;margin-top:13.55pt;width:402pt;height:.1pt;z-index:-251664896;mso-position-horizontal-relative:page" coordorigin="2691,271" coordsize="8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yhXwMAAOU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">
                <v:shape id="Freeform 35" o:spid="_x0000_s1027" style="position:absolute;left:2691;top:271;width:8040;height:2;visibility:visible;mso-wrap-style:square;v-text-anchor:top" coordsize="8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yL8QA&#10;AADbAAAADwAAAGRycy9kb3ducmV2LnhtbESPT2sCMRTE7wW/Q3iCt5q1SpHVKCoUpT0U/xw8PjbP&#10;zeLmZUmy6/rtm0Khx2FmfsMs172tRUc+VI4VTMYZCOLC6YpLBZfzx+scRIjIGmvHpOBJAdarwcsS&#10;c+0efKTuFEuRIBxyVGBibHIpQ2HIYhi7hjh5N+ctxiR9KbXHR4LbWr5l2bu0WHFaMNjQzlBxP7VW&#10;QSGb6aydb/e78vj1eW39t8lMp9Ro2G8WICL18T/81z5oBdMZ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rMi/EAAAA2wAAAA8AAAAAAAAAAAAAAAAAmAIAAGRycy9k&#10;b3ducmV2LnhtbFBLBQYAAAAABAAEAPUAAACJAwAAAAA=&#10;" path="m,l8040,e" filled="f" strokeweight=".48pt">
                  <v:path arrowok="t" o:connecttype="custom" o:connectlocs="0,0;8040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Я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,</w:t>
      </w:r>
      <w:r w:rsid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</w:p>
    <w:p w:rsidR="00693380" w:rsidRPr="00BA7575" w:rsidRDefault="00C957E4">
      <w:pPr>
        <w:spacing w:after="0" w:line="153" w:lineRule="exact"/>
        <w:ind w:left="4379" w:right="3379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ф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м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я,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693380" w:rsidRPr="00BA7575" w:rsidRDefault="00693380">
      <w:pPr>
        <w:spacing w:before="1" w:after="0" w:line="130" w:lineRule="exact"/>
        <w:rPr>
          <w:sz w:val="13"/>
          <w:szCs w:val="13"/>
          <w:lang w:val="ru-RU"/>
        </w:rPr>
      </w:pPr>
    </w:p>
    <w:p w:rsidR="00693380" w:rsidRPr="00BA7575" w:rsidRDefault="00C957E4">
      <w:pPr>
        <w:tabs>
          <w:tab w:val="left" w:pos="1700"/>
          <w:tab w:val="left" w:pos="2260"/>
          <w:tab w:val="left" w:pos="3340"/>
          <w:tab w:val="left" w:pos="4780"/>
          <w:tab w:val="left" w:pos="5920"/>
          <w:tab w:val="left" w:pos="7840"/>
          <w:tab w:val="left" w:pos="9200"/>
        </w:tabs>
        <w:spacing w:after="0" w:line="271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248910</wp:posOffset>
                </wp:positionH>
                <wp:positionV relativeFrom="paragraph">
                  <wp:posOffset>347345</wp:posOffset>
                </wp:positionV>
                <wp:extent cx="1753870" cy="1270"/>
                <wp:effectExtent l="10160" t="13970" r="7620" b="381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8266" y="547"/>
                          <a:chExt cx="2762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8266" y="547"/>
                            <a:ext cx="2762" cy="2"/>
                          </a:xfrm>
                          <a:custGeom>
                            <a:avLst/>
                            <a:gdLst>
                              <a:gd name="T0" fmla="+- 0 8266 8266"/>
                              <a:gd name="T1" fmla="*/ T0 w 2762"/>
                              <a:gd name="T2" fmla="+- 0 11028 8266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413.3pt;margin-top:27.35pt;width:138.1pt;height:.1pt;z-index:-251662848;mso-position-horizontal-relative:page" coordorigin="8266,547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">
                <v:shape id="Freeform 33" o:spid="_x0000_s1027" style="position:absolute;left:8266;top:547;width:2762;height:2;visibility:visible;mso-wrap-style:square;v-text-anchor:top" coordsize="2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0GMIA&#10;AADbAAAADwAAAGRycy9kb3ducmV2LnhtbESPQYvCMBSE74L/IbyFvYimKohWo6jgUujJqvdH87Yp&#10;Ni+liVr//WZhYY/DzHzDbHa9bcSTOl87VjCdJCCIS6drrhRcL6fxEoQPyBobx6TgTR522+Fgg6l2&#10;Lz7TswiViBD2KSowIbSplL40ZNFPXEscvW/XWQxRdpXUHb4i3DZyliQLabHmuGCwpaOh8l48rIK7&#10;zm77r8dNr/Isfx9H+aGYk1Hq86Pfr0EE6sN/+K+daQXzG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DQYwgAAANsAAAAPAAAAAAAAAAAAAAAAAJgCAABkcnMvZG93&#10;bnJldi54bWxQSwUGAAAAAAQABAD1AAAAhwMAAAAA&#10;" path="m,l2762,e" filled="f" strokeweight=".48pt">
                  <v:path arrowok="t" o:connecttype="custom" o:connectlocs="0,0;2762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н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форм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ю,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ч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о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BA7575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сп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ш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з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ш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proofErr w:type="gramStart"/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(</w:t>
      </w:r>
      <w:proofErr w:type="gramEnd"/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)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о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о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обр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з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в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ьн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й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огр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мм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ы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</w:p>
    <w:p w:rsidR="00693380" w:rsidRPr="00BA7575" w:rsidRDefault="00693380">
      <w:pPr>
        <w:spacing w:after="0"/>
        <w:rPr>
          <w:lang w:val="ru-RU"/>
        </w:rPr>
        <w:sectPr w:rsidR="00693380" w:rsidRPr="00BA7575" w:rsidSect="004930C3">
          <w:type w:val="continuous"/>
          <w:pgSz w:w="11920" w:h="16840"/>
          <w:pgMar w:top="426" w:right="740" w:bottom="280" w:left="1600" w:header="720" w:footer="720" w:gutter="0"/>
          <w:cols w:space="720"/>
        </w:sectPr>
      </w:pPr>
    </w:p>
    <w:p w:rsidR="00693380" w:rsidRPr="00BA7575" w:rsidRDefault="00C957E4">
      <w:pPr>
        <w:spacing w:before="5" w:after="0" w:line="240" w:lineRule="auto"/>
        <w:ind w:left="102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085975</wp:posOffset>
                </wp:positionH>
                <wp:positionV relativeFrom="paragraph">
                  <wp:posOffset>175260</wp:posOffset>
                </wp:positionV>
                <wp:extent cx="1752600" cy="1270"/>
                <wp:effectExtent l="9525" t="13335" r="9525" b="444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3285" y="276"/>
                          <a:chExt cx="2760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3285" y="276"/>
                            <a:ext cx="2760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2760"/>
                              <a:gd name="T2" fmla="+- 0 6044 3285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64.25pt;margin-top:13.8pt;width:138pt;height:.1pt;z-index:-251663872;mso-position-horizontal-relative:page" coordorigin="3285,276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">
                <v:shape id="Freeform 31" o:spid="_x0000_s1027" style="position:absolute;left:3285;top:276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B978A&#10;AADbAAAADwAAAGRycy9kb3ducmV2LnhtbERPzYrCMBC+L/gOYQRv69QVRKpRVFYQ1oNbfYChGdti&#10;MylNbOvbbw7CHj++//V2sLXquPWVEw2zaQKKJXemkkLD7Xr8XILygcRQ7YQ1vNjDdjP6WFNqXC+/&#10;3GWhUDFEfEoayhCaFNHnJVvyU9ewRO7uWkshwrZA01Ifw22NX0myQEuVxIaSGj6UnD+yp9XwfcEM&#10;s2Nn8Hre/SSX56Pp9zetJ+NhtwIVeAj/4rf7ZDTM4/r4Jf4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QYH3vwAAANsAAAAPAAAAAAAAAAAAAAAAAJgCAABkcnMvZG93bnJl&#10;di54bWxQSwUGAAAAAAQABAD1AAAAhAMAAAAA&#10;" path="m,l2759,e" filled="f" strokeweight=".48pt">
                  <v:path arrowok="t" o:connecttype="custom" o:connectlocs="0,0;2759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693380" w:rsidRPr="00BA7575" w:rsidRDefault="00C957E4">
      <w:pPr>
        <w:spacing w:before="5" w:after="0"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BA7575">
        <w:rPr>
          <w:lang w:val="ru-RU"/>
        </w:rPr>
        <w:br w:type="column"/>
      </w:r>
    </w:p>
    <w:p w:rsidR="00693380" w:rsidRPr="00BA7575" w:rsidRDefault="00C957E4">
      <w:pPr>
        <w:spacing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от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й)</w:t>
      </w:r>
    </w:p>
    <w:p w:rsidR="00693380" w:rsidRPr="00BA7575" w:rsidRDefault="00C957E4" w:rsidP="00BA7575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93380" w:rsidRPr="00BA7575">
          <w:type w:val="continuous"/>
          <w:pgSz w:w="11920" w:h="16840"/>
          <w:pgMar w:top="1160" w:right="740" w:bottom="280" w:left="1600" w:header="720" w:footer="720" w:gutter="0"/>
          <w:cols w:num="3" w:space="720" w:equalWidth="0">
            <w:col w:w="1624" w:space="239"/>
            <w:col w:w="2323" w:space="257"/>
            <w:col w:w="5137"/>
          </w:cols>
        </w:sectPr>
      </w:pPr>
      <w:r w:rsidRPr="00BA7575">
        <w:rPr>
          <w:lang w:val="ru-RU"/>
        </w:rPr>
        <w:br w:type="column"/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, 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 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BA7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93380" w:rsidRDefault="00693380">
      <w:pPr>
        <w:spacing w:before="1" w:after="0" w:line="130" w:lineRule="exact"/>
        <w:rPr>
          <w:sz w:val="13"/>
          <w:szCs w:val="13"/>
          <w:lang w:val="ru-RU"/>
        </w:rPr>
      </w:pPr>
    </w:p>
    <w:p w:rsidR="00E766F2" w:rsidRPr="00BA7575" w:rsidRDefault="00E766F2">
      <w:pPr>
        <w:spacing w:before="1" w:after="0" w:line="130" w:lineRule="exact"/>
        <w:rPr>
          <w:sz w:val="13"/>
          <w:szCs w:val="13"/>
          <w:lang w:val="ru-RU"/>
        </w:rPr>
      </w:pPr>
    </w:p>
    <w:p w:rsidR="00693380" w:rsidRPr="00BA7575" w:rsidRDefault="00C957E4">
      <w:pPr>
        <w:spacing w:before="40" w:after="0" w:line="240" w:lineRule="auto"/>
        <w:ind w:left="10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5085</wp:posOffset>
                </wp:positionV>
                <wp:extent cx="5791200" cy="1270"/>
                <wp:effectExtent l="13970" t="6985" r="5080" b="1079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702" y="71"/>
                          <a:chExt cx="9120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702" y="71"/>
                            <a:ext cx="912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120"/>
                              <a:gd name="T2" fmla="+- 0 10822 1702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85.1pt;margin-top:3.55pt;width:456pt;height:.1pt;z-index:-251661824;mso-position-horizontal-relative:page" coordorigin="1702,71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">
                <v:shape id="Freeform 29" o:spid="_x0000_s1027" style="position:absolute;left:1702;top:71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yoMEA&#10;AADbAAAADwAAAGRycy9kb3ducmV2LnhtbERPu4oCMRTtBf8hXGEbWTNa6O6sGRFB2UZFXQu7y+TO&#10;g53cDEnU8e9NIVgeznu+6EwjbuR8bVnBeJSAIM6trrlU8Hdaf36B8AFZY2OZFDzIwyLr9+aYanvn&#10;A92OoRQxhH2KCqoQ2lRKn1dk0I9sSxy5wjqDIUJXSu3wHsNNIydJMpUGa44NFba0qij/P16NAtqb&#10;3be8nGdlvq3lqXDD/WpzVepj0C1/QATqwlv8cv9qBZM4Nn6JP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bsqDBAAAA2wAAAA8AAAAAAAAAAAAAAAAAmAIAAGRycy9kb3du&#10;cmV2LnhtbFBLBQYAAAAABAAEAPUAAACGAwAAAAA=&#10;" path="m,l9120,e" filled="f" strokeweight=".48pt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  <w:proofErr w:type="gramStart"/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в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ты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та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о 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ы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ш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м 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о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о 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ц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ож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ями) 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о 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дн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м п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ф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м 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б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о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39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proofErr w:type="gramEnd"/>
    </w:p>
    <w:p w:rsidR="00693380" w:rsidRPr="00BA7575" w:rsidRDefault="00693380">
      <w:pPr>
        <w:spacing w:before="8" w:after="0" w:line="120" w:lineRule="exact"/>
        <w:rPr>
          <w:sz w:val="12"/>
          <w:szCs w:val="12"/>
          <w:lang w:val="ru-RU"/>
        </w:rPr>
      </w:pPr>
    </w:p>
    <w:p w:rsidR="00693380" w:rsidRPr="00BA7575" w:rsidRDefault="00C957E4">
      <w:pPr>
        <w:spacing w:after="0" w:line="260" w:lineRule="exact"/>
        <w:ind w:right="50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7575">
        <w:rPr>
          <w:rFonts w:ascii="Times New Roman" w:eastAsia="Times New Roman" w:hAnsi="Times New Roman" w:cs="Times New Roman"/>
          <w:position w:val="-2"/>
          <w:sz w:val="24"/>
          <w:szCs w:val="24"/>
          <w:lang w:val="ru-RU"/>
        </w:rPr>
        <w:t>.</w:t>
      </w:r>
    </w:p>
    <w:p w:rsidR="00693380" w:rsidRPr="00BA7575" w:rsidRDefault="00C957E4">
      <w:pPr>
        <w:spacing w:after="0" w:line="164" w:lineRule="exact"/>
        <w:ind w:left="102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85</wp:posOffset>
                </wp:positionV>
                <wp:extent cx="5638800" cy="1270"/>
                <wp:effectExtent l="13970" t="6985" r="5080" b="1079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70"/>
                          <a:chOff x="1702" y="11"/>
                          <a:chExt cx="8880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702" y="11"/>
                            <a:ext cx="8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880"/>
                              <a:gd name="T2" fmla="+- 0 10582 1702"/>
                              <a:gd name="T3" fmla="*/ T2 w 8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85.1pt;margin-top:.55pt;width:444pt;height:.1pt;z-index:-251660800;mso-position-horizontal-relative:page" coordorigin="1702,11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">
                <v:shape id="Freeform 27" o:spid="_x0000_s1027" style="position:absolute;left:1702;top:11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6ncQA&#10;AADbAAAADwAAAGRycy9kb3ducmV2LnhtbESPQWvCQBSE7wX/w/IEb3VjwNBGVxFFKB4KNRU9PrLP&#10;bDD7NmS3Mf57t1DocZiZb5jlerCN6KnztWMFs2kCgrh0uuZKwXexf30D4QOyxsYxKXiQh/Vq9LLE&#10;XLs7f1F/DJWIEPY5KjAhtLmUvjRk0U9dSxy9q+sshii7SuoO7xFuG5kmSSYt1hwXDLa0NVTejj9W&#10;wfxUfFbv/eaS7VOpdyd/KM7moNRkPGwWIAIN4T/81/7QCtIM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+p3EAAAA2wAAAA8AAAAAAAAAAAAAAAAAmAIAAGRycy9k&#10;b3ducmV2LnhtbFBLBQYAAAAABAAEAPUAAACJAwAAAAA=&#10;" path="m,l8880,e" filled="f" strokeweight=".48pt">
                  <v:path arrowok="t" o:connecttype="custom" o:connectlocs="0,0;8880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ож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ям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г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о д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м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та,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д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ю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щ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о 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б 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ч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о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гр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м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ы)</w:t>
      </w:r>
    </w:p>
    <w:p w:rsidR="00693380" w:rsidRPr="00BA7575" w:rsidRDefault="00693380">
      <w:pPr>
        <w:spacing w:before="8" w:after="0" w:line="120" w:lineRule="exact"/>
        <w:rPr>
          <w:sz w:val="12"/>
          <w:szCs w:val="12"/>
          <w:lang w:val="ru-RU"/>
        </w:rPr>
      </w:pPr>
    </w:p>
    <w:p w:rsidR="00E766F2" w:rsidRDefault="00C957E4">
      <w:pPr>
        <w:tabs>
          <w:tab w:val="left" w:pos="9240"/>
        </w:tabs>
        <w:spacing w:after="0" w:line="271" w:lineRule="exact"/>
        <w:ind w:left="810" w:right="-20"/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ru-RU"/>
        </w:rPr>
      </w:pP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Уч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ы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ва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я, 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ч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то я 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ме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е</w:t>
      </w:r>
      <w:proofErr w:type="gramStart"/>
      <w:r w:rsidRPr="00BA757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(</w:t>
      </w:r>
      <w:proofErr w:type="gramEnd"/>
      <w:r w:rsidRPr="00BA757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) </w:t>
      </w:r>
      <w:r w:rsidRPr="00BA7575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>у</w:t>
      </w:r>
      <w:r w:rsidRPr="00BA7575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щ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с</w:t>
      </w:r>
      <w:r w:rsidRPr="00BA7575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твлять</w:t>
      </w:r>
      <w:r w:rsidRPr="00BA757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 xml:space="preserve"> </w:t>
      </w:r>
    </w:p>
    <w:p w:rsidR="00693380" w:rsidRPr="00BA7575" w:rsidRDefault="00C957E4">
      <w:pPr>
        <w:tabs>
          <w:tab w:val="left" w:pos="9240"/>
        </w:tabs>
        <w:spacing w:after="0" w:line="271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ab/>
      </w:r>
    </w:p>
    <w:p w:rsidR="00E766F2" w:rsidRDefault="00E766F2" w:rsidP="00BA7575">
      <w:pPr>
        <w:spacing w:before="6" w:after="0" w:line="20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766F2" w:rsidRDefault="00E766F2">
      <w:pPr>
        <w:spacing w:before="40" w:after="0" w:line="240" w:lineRule="auto"/>
        <w:ind w:left="838" w:right="828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3380" w:rsidRPr="00BA7575" w:rsidRDefault="00C957E4">
      <w:pPr>
        <w:spacing w:before="40" w:after="0" w:line="240" w:lineRule="auto"/>
        <w:ind w:left="838" w:right="828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4450</wp:posOffset>
                </wp:positionV>
                <wp:extent cx="5791200" cy="1270"/>
                <wp:effectExtent l="13970" t="6350" r="5080" b="1143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702" y="70"/>
                          <a:chExt cx="912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702" y="70"/>
                            <a:ext cx="912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120"/>
                              <a:gd name="T2" fmla="+- 0 10822 1702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5.1pt;margin-top:3.5pt;width:456pt;height:.1pt;z-index:-251659776;mso-position-horizontal-relative:page" coordorigin="1702,70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">
                <v:shape id="Freeform 25" o:spid="_x0000_s1027" style="position:absolute;left:1702;top:70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4pcMA&#10;AADbAAAADwAAAGRycy9kb3ducmV2LnhtbESPQYvCMBSE74L/ITzBi6ypsuhajSKC4sUVdffg7dE8&#10;22LzUpKo3X9vFgSPw8x8w8wWjanEnZwvLSsY9BMQxJnVJecKfk7rjy8QPiBrrCyTgj/ysJi3WzNM&#10;tX3wge7HkIsIYZ+igiKEOpXSZwUZ9H1bE0fvYp3BEKXLpXb4iHBTyWGSjKTBkuNCgTWtCsqux5tR&#10;QHvzPZHn33Ge7Up5urjefrW5KdXtNMspiEBNeIdf7a1WMPyE/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a4pcMAAADbAAAADwAAAAAAAAAAAAAAAACYAgAAZHJzL2Rv&#10;d25yZXYueG1sUEsFBgAAAAAEAAQA9QAAAIgDAAAAAA==&#10;" path="m,l9120,e" filled="f" strokeweight=".48pt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м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дици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ю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/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ц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ю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ят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Pr="00BA7575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по 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ь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/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лж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,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от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ур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й)</w:t>
      </w:r>
    </w:p>
    <w:p w:rsidR="00693380" w:rsidRPr="00BA7575" w:rsidRDefault="00693380">
      <w:pPr>
        <w:spacing w:before="8" w:after="0" w:line="120" w:lineRule="exact"/>
        <w:rPr>
          <w:sz w:val="12"/>
          <w:szCs w:val="12"/>
          <w:lang w:val="ru-RU"/>
        </w:rPr>
      </w:pPr>
    </w:p>
    <w:p w:rsidR="00693380" w:rsidRPr="00BA7575" w:rsidRDefault="00C957E4">
      <w:pPr>
        <w:tabs>
          <w:tab w:val="left" w:pos="500"/>
          <w:tab w:val="left" w:pos="1900"/>
          <w:tab w:val="left" w:pos="3320"/>
          <w:tab w:val="left" w:pos="4720"/>
          <w:tab w:val="left" w:pos="5600"/>
          <w:tab w:val="left" w:pos="6860"/>
          <w:tab w:val="left" w:pos="7580"/>
          <w:tab w:val="left" w:pos="8040"/>
        </w:tabs>
        <w:spacing w:after="0" w:line="240" w:lineRule="auto"/>
        <w:ind w:left="64" w:right="5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т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рр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BA757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и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BA75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о</w:t>
      </w:r>
      <w:r w:rsidRPr="00BA757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о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Pr="00BA757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E766F2" w:rsidRDefault="00E766F2" w:rsidP="00BA7575">
      <w:pPr>
        <w:spacing w:after="0" w:line="260" w:lineRule="exact"/>
        <w:ind w:right="263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val="ru-RU"/>
        </w:rPr>
      </w:pPr>
    </w:p>
    <w:p w:rsidR="00693380" w:rsidRDefault="00693380">
      <w:pPr>
        <w:spacing w:after="0"/>
        <w:jc w:val="right"/>
        <w:rPr>
          <w:rFonts w:ascii="Times New Roman" w:eastAsia="Times New Roman" w:hAnsi="Times New Roman" w:cs="Times New Roman"/>
          <w:position w:val="-2"/>
          <w:sz w:val="20"/>
          <w:szCs w:val="20"/>
          <w:lang w:val="ru-RU"/>
        </w:rPr>
      </w:pPr>
    </w:p>
    <w:p w:rsidR="00E766F2" w:rsidRPr="00BA7575" w:rsidRDefault="00E766F2">
      <w:pPr>
        <w:spacing w:after="0"/>
        <w:jc w:val="right"/>
        <w:rPr>
          <w:lang w:val="ru-RU"/>
        </w:rPr>
        <w:sectPr w:rsidR="00E766F2" w:rsidRPr="00BA7575">
          <w:type w:val="continuous"/>
          <w:pgSz w:w="11920" w:h="16840"/>
          <w:pgMar w:top="1160" w:right="740" w:bottom="280" w:left="1600" w:header="720" w:footer="720" w:gutter="0"/>
          <w:cols w:space="720"/>
        </w:sectPr>
      </w:pPr>
    </w:p>
    <w:p w:rsidR="00693380" w:rsidRPr="00BA7575" w:rsidRDefault="00C957E4">
      <w:pPr>
        <w:spacing w:after="0" w:line="164" w:lineRule="exact"/>
        <w:ind w:left="1842" w:right="-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85</wp:posOffset>
                </wp:positionV>
                <wp:extent cx="5791835" cy="1270"/>
                <wp:effectExtent l="13970" t="6985" r="13970" b="1079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835" cy="1270"/>
                          <a:chOff x="1702" y="11"/>
                          <a:chExt cx="9121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702" y="11"/>
                            <a:ext cx="9121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121"/>
                              <a:gd name="T2" fmla="+- 0 10823 1702"/>
                              <a:gd name="T3" fmla="*/ T2 w 9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1">
                                <a:moveTo>
                                  <a:pt x="0" y="0"/>
                                </a:moveTo>
                                <a:lnTo>
                                  <a:pt x="91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85.1pt;margin-top:.55pt;width:456.05pt;height:.1pt;z-index:-251658752;mso-position-horizontal-relative:page" coordorigin="1702,11" coordsize="9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">
                <v:shape id="Freeform 23" o:spid="_x0000_s1027" style="position:absolute;left:1702;top:11;width:9121;height:2;visibility:visible;mso-wrap-style:square;v-text-anchor:top" coordsize="9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d2MQA&#10;AADbAAAADwAAAGRycy9kb3ducmV2LnhtbESPT4vCMBTE78J+h/AW9mZTK4hUo0jZBdnDivUPHh/N&#10;sy02L6WJ2v32RhA8DjPzG2a+7E0jbtS52rKCURSDIC6srrlUsN/9DKcgnEfW2FgmBf/kYLn4GMwx&#10;1fbOW7rlvhQBwi5FBZX3bSqlKyoy6CLbEgfvbDuDPsiulLrDe4CbRiZxPJEGaw4LFbaUVVRc8qtR&#10;IMe/eXHKss33ZLr6O+XH42FsE6W+PvvVDISn3r/Dr/ZaK0gS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TXdjEAAAA2wAAAA8AAAAAAAAAAAAAAAAAmAIAAGRycy9k&#10;b3ducmV2LnhtbFBLBQYAAAAABAAEAPUAAACJAwAAAAA=&#10;" path="m,l9121,e" filled="f" strokeweight=".48pt">
                  <v:path arrowok="t" o:connecttype="custom" o:connectlocs="0,0;9121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ы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дита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ц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ии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п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чи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я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р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го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/в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го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/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BA7575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э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ап</w:t>
      </w:r>
      <w:r w:rsidRPr="00BA7575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693380" w:rsidRPr="00BA7575" w:rsidRDefault="00693380">
      <w:pPr>
        <w:spacing w:before="8" w:after="0" w:line="120" w:lineRule="exact"/>
        <w:rPr>
          <w:sz w:val="12"/>
          <w:szCs w:val="12"/>
          <w:lang w:val="ru-RU"/>
        </w:rPr>
      </w:pPr>
    </w:p>
    <w:p w:rsidR="00693380" w:rsidRPr="00BA7575" w:rsidRDefault="00C957E4">
      <w:pPr>
        <w:spacing w:after="0" w:line="240" w:lineRule="auto"/>
        <w:ind w:left="87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Прил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BA75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BA757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ов:</w:t>
      </w:r>
    </w:p>
    <w:p w:rsidR="00693380" w:rsidRPr="00BA7575" w:rsidRDefault="00C957E4" w:rsidP="00E766F2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376420</wp:posOffset>
                </wp:positionH>
                <wp:positionV relativeFrom="paragraph">
                  <wp:posOffset>172085</wp:posOffset>
                </wp:positionV>
                <wp:extent cx="2513330" cy="1270"/>
                <wp:effectExtent l="13970" t="10160" r="6350" b="762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330" cy="1270"/>
                          <a:chOff x="6892" y="271"/>
                          <a:chExt cx="3958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892" y="271"/>
                            <a:ext cx="3958" cy="2"/>
                          </a:xfrm>
                          <a:custGeom>
                            <a:avLst/>
                            <a:gdLst>
                              <a:gd name="T0" fmla="+- 0 6892 6892"/>
                              <a:gd name="T1" fmla="*/ T0 w 3958"/>
                              <a:gd name="T2" fmla="+- 0 10850 6892"/>
                              <a:gd name="T3" fmla="*/ T2 w 3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8">
                                <a:moveTo>
                                  <a:pt x="0" y="0"/>
                                </a:moveTo>
                                <a:lnTo>
                                  <a:pt x="39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44.6pt;margin-top:13.55pt;width:197.9pt;height:.1pt;z-index:-251657728;mso-position-horizontal-relative:page" coordorigin="6892,271" coordsize="39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">
                <v:shape id="Freeform 21" o:spid="_x0000_s1027" style="position:absolute;left:6892;top:271;width:3958;height:2;visibility:visible;mso-wrap-style:square;v-text-anchor:top" coordsize="39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lssAA&#10;AADbAAAADwAAAGRycy9kb3ducmV2LnhtbERPzYrCMBC+C75DGMGLrOl6cEvXKCIseJAFfx5gaMam&#10;2kxKE7X69DsHYY8f3/9i1ftG3amLdWADn9MMFHEZbM2VgdPx5yMHFROyxSYwGXhShNVyOFhgYcOD&#10;93Q/pEpJCMcCDbiU2kLrWDryGKehJRbuHDqPSWBXadvhQ8J9o2dZNtcea5YGhy1tHJXXw81LSV5n&#10;lM/dyR13zXlXrS+Tr9+XMeNRv/4GlahP/+K3e2sNzGS9fJEfo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nlssAAAADbAAAADwAAAAAAAAAAAAAAAACYAgAAZHJzL2Rvd25y&#10;ZXYueG1sUEsFBgAAAAAEAAQA9QAAAIUDAAAAAA==&#10;" path="m,l3958,e" filled="f" strokeweight=".48pt">
                  <v:path arrowok="t" o:connecttype="custom" o:connectlocs="0,0;3958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A7575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BA757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A757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BA75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го л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A7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93380" w:rsidRPr="00BA7575" w:rsidRDefault="00693380">
      <w:pPr>
        <w:spacing w:after="0" w:line="200" w:lineRule="exact"/>
        <w:rPr>
          <w:sz w:val="20"/>
          <w:szCs w:val="20"/>
          <w:lang w:val="ru-RU"/>
        </w:rPr>
      </w:pPr>
    </w:p>
    <w:p w:rsidR="00693380" w:rsidRPr="00BA7575" w:rsidRDefault="00693380">
      <w:pPr>
        <w:spacing w:after="0" w:line="200" w:lineRule="exact"/>
        <w:rPr>
          <w:sz w:val="20"/>
          <w:szCs w:val="20"/>
          <w:lang w:val="ru-RU"/>
        </w:rPr>
      </w:pPr>
    </w:p>
    <w:p w:rsidR="00693380" w:rsidRPr="00BA7575" w:rsidRDefault="00C957E4">
      <w:pPr>
        <w:spacing w:after="0" w:line="240" w:lineRule="auto"/>
        <w:ind w:left="2805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</wp:posOffset>
                </wp:positionV>
                <wp:extent cx="5866765" cy="1270"/>
                <wp:effectExtent l="13970" t="10160" r="5715" b="762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1270"/>
                          <a:chOff x="1702" y="31"/>
                          <a:chExt cx="9239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702" y="31"/>
                            <a:ext cx="9239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39"/>
                              <a:gd name="T2" fmla="+- 0 10941 1702"/>
                              <a:gd name="T3" fmla="*/ T2 w 9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9">
                                <a:moveTo>
                                  <a:pt x="0" y="0"/>
                                </a:moveTo>
                                <a:lnTo>
                                  <a:pt x="923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85.1pt;margin-top:1.55pt;width:461.95pt;height:.1pt;z-index:-251656704;mso-position-horizontal-relative:page" coordorigin="1702,31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vUXAMAAOM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">
                <v:shape id="Freeform 19" o:spid="_x0000_s1027" style="position:absolute;left:1702;top:31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ly8MA&#10;AADbAAAADwAAAGRycy9kb3ducmV2LnhtbESPQWsCQQyF7wX/wxChtzpTD6VsHUWKgpRSUfsDwk66&#10;s3Uns+xE3f775lDoLeG9vPdlsRpTZ640lDazh8eZA0Nc59By4+HztH14BlMEOWCXmTz8UIHVcnK3&#10;wCrkGx/oepTGaAiXCj1Ekb6yttSREpZZ7olV+8pDQtF1aGwY8KbhqbNz555swpa1IWJPr5Hq8/GS&#10;PHy38bDf4bucL+t4ks3Gve0/nPf303H9AkZolH/z3/UuKL7C6i86g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0ly8MAAADbAAAADwAAAAAAAAAAAAAAAACYAgAAZHJzL2Rv&#10;d25yZXYueG1sUEsFBgAAAAAEAAQA9QAAAIgDAAAAAA==&#10;" path="m,l9239,e" filled="f" strokeweight=".19811mm">
                  <v:path arrowok="t" o:connecttype="custom" o:connectlocs="0,0;9239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ве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е 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ы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и д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к</w:t>
      </w:r>
      <w:r w:rsidRPr="00BA7575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нта</w:t>
      </w:r>
      <w:r w:rsidRPr="00BA7575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ы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в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ш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е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ор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</w:p>
    <w:p w:rsidR="00E766F2" w:rsidRDefault="004930C3" w:rsidP="00E766F2">
      <w:pPr>
        <w:tabs>
          <w:tab w:val="left" w:pos="9360"/>
        </w:tabs>
        <w:spacing w:after="0" w:line="240" w:lineRule="auto"/>
        <w:ind w:left="810" w:right="-20"/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</w:pP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BA757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BA757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gramStart"/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proofErr w:type="gramEnd"/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об обра</w:t>
      </w:r>
      <w:r w:rsidRPr="00BA757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 w:rsidR="00E766F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_________________________________</w:t>
      </w:r>
    </w:p>
    <w:p w:rsidR="00E766F2" w:rsidRDefault="00E766F2" w:rsidP="00E766F2">
      <w:pPr>
        <w:tabs>
          <w:tab w:val="left" w:pos="9360"/>
        </w:tabs>
        <w:spacing w:after="0" w:line="240" w:lineRule="auto"/>
        <w:ind w:left="810" w:right="-20"/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>______________________________________________________________________</w:t>
      </w:r>
    </w:p>
    <w:p w:rsidR="00E766F2" w:rsidRDefault="00E766F2" w:rsidP="00E766F2">
      <w:pPr>
        <w:tabs>
          <w:tab w:val="left" w:pos="9360"/>
        </w:tabs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0"/>
          <w:szCs w:val="20"/>
          <w:u w:val="single"/>
          <w:lang w:val="ru-RU"/>
        </w:rPr>
      </w:pPr>
    </w:p>
    <w:p w:rsidR="00E766F2" w:rsidRDefault="00E766F2" w:rsidP="00E766F2">
      <w:pPr>
        <w:tabs>
          <w:tab w:val="left" w:pos="9360"/>
        </w:tabs>
        <w:spacing w:after="0" w:line="240" w:lineRule="auto"/>
        <w:ind w:left="810" w:right="-20"/>
        <w:rPr>
          <w:rFonts w:ascii="Times New Roman" w:eastAsia="Times New Roman" w:hAnsi="Times New Roman" w:cs="Times New Roman"/>
          <w:position w:val="-1"/>
          <w:sz w:val="20"/>
          <w:szCs w:val="20"/>
          <w:u w:val="single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/>
          <w:lang w:val="ru-RU"/>
        </w:rPr>
        <w:t>______________________________________________________________________</w:t>
      </w:r>
    </w:p>
    <w:p w:rsidR="00E766F2" w:rsidRDefault="00E766F2" w:rsidP="00E766F2">
      <w:pPr>
        <w:tabs>
          <w:tab w:val="left" w:pos="9360"/>
        </w:tabs>
        <w:spacing w:after="0" w:line="240" w:lineRule="auto"/>
        <w:ind w:left="810" w:right="-20"/>
        <w:rPr>
          <w:rFonts w:ascii="Times New Roman" w:eastAsia="Times New Roman" w:hAnsi="Times New Roman" w:cs="Times New Roman"/>
          <w:position w:val="-1"/>
          <w:sz w:val="20"/>
          <w:szCs w:val="20"/>
          <w:u w:val="single"/>
          <w:lang w:val="ru-RU"/>
        </w:rPr>
      </w:pPr>
    </w:p>
    <w:p w:rsidR="00E766F2" w:rsidRDefault="00E766F2" w:rsidP="00E766F2">
      <w:pPr>
        <w:tabs>
          <w:tab w:val="left" w:pos="9360"/>
        </w:tabs>
        <w:spacing w:after="0" w:line="240" w:lineRule="auto"/>
        <w:ind w:left="810" w:right="-20"/>
        <w:rPr>
          <w:rFonts w:ascii="Times New Roman" w:eastAsia="Times New Roman" w:hAnsi="Times New Roman" w:cs="Times New Roman"/>
          <w:position w:val="-1"/>
          <w:sz w:val="20"/>
          <w:szCs w:val="20"/>
          <w:u w:val="single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/>
          <w:lang w:val="ru-RU"/>
        </w:rPr>
        <w:t>_______________________________________________________________________</w:t>
      </w:r>
    </w:p>
    <w:p w:rsidR="00E766F2" w:rsidRPr="00E766F2" w:rsidRDefault="00E766F2" w:rsidP="00E766F2">
      <w:pPr>
        <w:tabs>
          <w:tab w:val="left" w:pos="9360"/>
        </w:tabs>
        <w:spacing w:after="0" w:line="240" w:lineRule="auto"/>
        <w:ind w:left="810" w:right="-20"/>
        <w:rPr>
          <w:rFonts w:ascii="Times New Roman" w:eastAsia="Times New Roman" w:hAnsi="Times New Roman" w:cs="Times New Roman"/>
          <w:position w:val="-1"/>
          <w:sz w:val="20"/>
          <w:szCs w:val="20"/>
          <w:u w:val="single"/>
          <w:lang w:val="ru-RU"/>
        </w:rPr>
      </w:pPr>
    </w:p>
    <w:p w:rsidR="004930C3" w:rsidRPr="00BA7575" w:rsidRDefault="004930C3" w:rsidP="004930C3">
      <w:pPr>
        <w:tabs>
          <w:tab w:val="left" w:pos="9300"/>
        </w:tabs>
        <w:spacing w:before="38" w:after="0" w:line="271" w:lineRule="exact"/>
        <w:ind w:left="64" w:right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757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  <w:t>;</w:t>
      </w:r>
    </w:p>
    <w:p w:rsidR="004930C3" w:rsidRPr="00BA7575" w:rsidRDefault="004930C3" w:rsidP="004930C3">
      <w:pPr>
        <w:spacing w:before="12" w:after="0" w:line="240" w:lineRule="exact"/>
        <w:rPr>
          <w:sz w:val="24"/>
          <w:szCs w:val="24"/>
          <w:lang w:val="ru-RU"/>
        </w:rPr>
      </w:pPr>
    </w:p>
    <w:p w:rsidR="004930C3" w:rsidRDefault="004930C3" w:rsidP="004930C3">
      <w:pPr>
        <w:spacing w:before="29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3. Стр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ого 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BA757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A75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</w:p>
    <w:p w:rsidR="004930C3" w:rsidRPr="00BA7575" w:rsidRDefault="004930C3" w:rsidP="004930C3">
      <w:pPr>
        <w:spacing w:before="29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E766F2">
        <w:rPr>
          <w:rFonts w:ascii="Times New Roman" w:eastAsia="Times New Roman" w:hAnsi="Times New Roman" w:cs="Times New Roman"/>
          <w:sz w:val="24"/>
          <w:szCs w:val="24"/>
          <w:lang w:val="ru-RU"/>
        </w:rPr>
        <w:t>ахова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я:</w:t>
      </w:r>
      <w:r>
        <w:rPr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7E5E1828" wp14:editId="7AD1AB45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638800" cy="1270"/>
                <wp:effectExtent l="13970" t="10160" r="5080" b="762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70"/>
                          <a:chOff x="1702" y="271"/>
                          <a:chExt cx="888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702" y="271"/>
                            <a:ext cx="8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880"/>
                              <a:gd name="T2" fmla="+- 0 10582 1702"/>
                              <a:gd name="T3" fmla="*/ T2 w 8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85.1pt;margin-top:13.55pt;width:444pt;height:.1pt;z-index:-251645440;mso-position-horizontal-relative:page" coordorigin="1702,271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">
                <v:shape id="Freeform 15" o:spid="_x0000_s1027" style="position:absolute;left:1702;top:271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LzMEA&#10;AADbAAAADwAAAGRycy9kb3ducmV2LnhtbERPTYvCMBC9C/sfwix403RFRatRZBdBPCxoFT0OzWxT&#10;tpmUJlvrvzcLgrd5vM9ZrjtbiZYaXzpW8DFMQBDnTpdcKDhl28EMhA/IGivHpOBOHtart94SU+1u&#10;fKD2GAoRQ9inqMCEUKdS+tyQRT90NXHkflxjMUTYFFI3eIvhtpKjJJlKiyXHBoM1fRrKf49/VsHk&#10;nH0X83ZznW5HUn+d/T67mL1S/fduswARqAsv8dO903H+GP5/i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C8zBAAAA2wAAAA8AAAAAAAAAAAAAAAAAmAIAAGRycy9kb3du&#10;cmV2LnhtbFBLBQYAAAAABAAEAPUAAACGAwAAAAA=&#10;" path="m,l8880,e" filled="f" strokeweight=".48pt">
                  <v:path arrowok="t" o:connecttype="custom" o:connectlocs="0,0;88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</w:p>
    <w:p w:rsidR="004930C3" w:rsidRPr="00BA7575" w:rsidRDefault="004930C3" w:rsidP="004930C3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8A45E24" wp14:editId="34BC7075">
                <wp:simplePos x="0" y="0"/>
                <wp:positionH relativeFrom="page">
                  <wp:posOffset>2896870</wp:posOffset>
                </wp:positionH>
                <wp:positionV relativeFrom="paragraph">
                  <wp:posOffset>172085</wp:posOffset>
                </wp:positionV>
                <wp:extent cx="3887470" cy="1270"/>
                <wp:effectExtent l="10795" t="10160" r="698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7470" cy="1270"/>
                          <a:chOff x="4562" y="271"/>
                          <a:chExt cx="6122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4562" y="271"/>
                            <a:ext cx="6122" cy="2"/>
                          </a:xfrm>
                          <a:custGeom>
                            <a:avLst/>
                            <a:gdLst>
                              <a:gd name="T0" fmla="+- 0 4562 4562"/>
                              <a:gd name="T1" fmla="*/ T0 w 6122"/>
                              <a:gd name="T2" fmla="+- 0 10683 4562"/>
                              <a:gd name="T3" fmla="*/ T2 w 6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2">
                                <a:moveTo>
                                  <a:pt x="0" y="0"/>
                                </a:moveTo>
                                <a:lnTo>
                                  <a:pt x="61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28.1pt;margin-top:13.55pt;width:306.1pt;height:.1pt;z-index:-251644416;mso-position-horizontal-relative:page" coordorigin="4562,271" coordsize="6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">
                <v:shape id="Freeform 13" o:spid="_x0000_s1027" style="position:absolute;left:4562;top:271;width:6122;height:2;visibility:visible;mso-wrap-style:square;v-text-anchor:top" coordsize="6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by8EA&#10;AADbAAAADwAAAGRycy9kb3ducmV2LnhtbERP22rCQBB9L/gPywh9qxsDiqauItJKoSh46fuQnW5S&#10;s7Mhu8bUr3cFwbc5nOvMFp2tREuNLx0rGA4SEMS50yUbBcfD59sEhA/IGivHpOCfPCzmvZcZZtpd&#10;eEftPhgRQ9hnqKAIoc6k9HlBFv3A1cSR+3WNxRBhY6Ru8BLDbSXTJBlLiyXHhgJrWhWUn/Znq8CM&#10;TvR3NT/bVn+nH+vlYboZ4VSp1363fAcRqAtP8cP9peP8FO6/x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cm8vBAAAA2wAAAA8AAAAAAAAAAAAAAAAAmAIAAGRycy9kb3du&#10;cmV2LnhtbFBLBQYAAAAABAAEAPUAAACGAwAAAAA=&#10;" path="m,l6121,e" filled="f" strokeweight=".48pt">
                  <v:path arrowok="t" o:connecttype="custom" o:connectlocs="0,0;6121,0" o:connectangles="0,0"/>
                </v:shape>
                <w10:wrap anchorx="page"/>
              </v:group>
            </w:pict>
          </mc:Fallback>
        </mc:AlternateConten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4. Иных</w:t>
      </w:r>
      <w:r w:rsidRPr="00BA757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BA757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BA757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BA757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BA757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t>тов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930C3" w:rsidRDefault="004930C3" w:rsidP="004930C3">
      <w:pPr>
        <w:tabs>
          <w:tab w:val="left" w:pos="9639"/>
        </w:tabs>
        <w:spacing w:after="0" w:line="271" w:lineRule="exact"/>
        <w:ind w:right="49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6E271E1" wp14:editId="2837882D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638800" cy="1270"/>
                <wp:effectExtent l="13970" t="10160" r="5080" b="762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70"/>
                          <a:chOff x="1702" y="271"/>
                          <a:chExt cx="888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702" y="271"/>
                            <a:ext cx="8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880"/>
                              <a:gd name="T2" fmla="+- 0 10582 1702"/>
                              <a:gd name="T3" fmla="*/ T2 w 8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85.1pt;margin-top:13.55pt;width:444pt;height:.1pt;z-index:-251643392;mso-position-horizontal-relative:page" coordorigin="1702,271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">
                <v:shape id="Freeform 11" o:spid="_x0000_s1027" style="position:absolute;left:1702;top:271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Nz8QA&#10;AADbAAAADwAAAGRycy9kb3ducmV2LnhtbESPQWvCQBCF7wX/wzJCb3WjUGlTVxFFKB4KGqU9Dtkx&#10;G8zOhuwa03/fOQi9zfDevPfNYjX4RvXUxTqwgekkA0VcBltzZeBU7F7eQMWEbLEJTAZ+KcJqOXpa&#10;YG7DnQ/UH1OlJIRjjgZcSm2udSwdeYyT0BKLdgmdxyRrV2nb4V3CfaNnWTbXHmuWBoctbRyV1+PN&#10;G3g9F1/Ve7/+me9m2m7PcV98u70xz+Nh/QEq0ZD+zY/rTyv4Qi+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wDc/EAAAA2wAAAA8AAAAAAAAAAAAAAAAAmAIAAGRycy9k&#10;b3ducmV2LnhtbFBLBQYAAAAABAAEAPUAAACJAwAAAAA=&#10;" path="m,l8880,e" filled="f" strokeweight=".48pt">
                  <v:path arrowok="t" o:connecttype="custom" o:connectlocs="0,0;88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4930C3" w:rsidRPr="00BA7575" w:rsidRDefault="004930C3" w:rsidP="004930C3">
      <w:pPr>
        <w:spacing w:before="18" w:after="0" w:line="240" w:lineRule="exact"/>
        <w:rPr>
          <w:sz w:val="24"/>
          <w:szCs w:val="24"/>
          <w:lang w:val="ru-RU"/>
        </w:rPr>
      </w:pPr>
    </w:p>
    <w:p w:rsidR="00693380" w:rsidRPr="00BA7575" w:rsidRDefault="00C957E4">
      <w:pPr>
        <w:spacing w:after="0" w:line="200" w:lineRule="exact"/>
        <w:rPr>
          <w:sz w:val="20"/>
          <w:szCs w:val="20"/>
          <w:lang w:val="ru-RU"/>
        </w:rPr>
      </w:pPr>
      <w:r w:rsidRPr="00BA7575">
        <w:rPr>
          <w:lang w:val="ru-RU"/>
        </w:rPr>
        <w:br w:type="column"/>
      </w:r>
    </w:p>
    <w:p w:rsidR="00693380" w:rsidRPr="00BA7575" w:rsidRDefault="00693380">
      <w:pPr>
        <w:spacing w:after="0" w:line="200" w:lineRule="exact"/>
        <w:rPr>
          <w:sz w:val="20"/>
          <w:szCs w:val="20"/>
          <w:lang w:val="ru-RU"/>
        </w:rPr>
      </w:pPr>
    </w:p>
    <w:p w:rsidR="00693380" w:rsidRPr="00BA7575" w:rsidRDefault="00693380">
      <w:pPr>
        <w:spacing w:after="0" w:line="200" w:lineRule="exact"/>
        <w:rPr>
          <w:sz w:val="20"/>
          <w:szCs w:val="20"/>
          <w:lang w:val="ru-RU"/>
        </w:rPr>
      </w:pPr>
    </w:p>
    <w:p w:rsidR="00693380" w:rsidRPr="00BA7575" w:rsidRDefault="00693380">
      <w:pPr>
        <w:spacing w:before="8" w:after="0" w:line="200" w:lineRule="exact"/>
        <w:rPr>
          <w:sz w:val="20"/>
          <w:szCs w:val="20"/>
          <w:lang w:val="ru-RU"/>
        </w:rPr>
      </w:pPr>
    </w:p>
    <w:p w:rsidR="00693380" w:rsidRPr="00BA7575" w:rsidRDefault="00C957E4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proofErr w:type="gramStart"/>
      <w:r w:rsidRPr="00BA7575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(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BA7575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Pr="00BA7575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BA7575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proofErr w:type="gramEnd"/>
    </w:p>
    <w:p w:rsidR="00693380" w:rsidRPr="00BA7575" w:rsidRDefault="00693380">
      <w:pPr>
        <w:spacing w:before="1" w:after="0" w:line="150" w:lineRule="exact"/>
        <w:rPr>
          <w:sz w:val="15"/>
          <w:szCs w:val="15"/>
          <w:lang w:val="ru-RU"/>
        </w:rPr>
      </w:pPr>
    </w:p>
    <w:p w:rsidR="00693380" w:rsidRPr="00BA7575" w:rsidRDefault="00C957E4">
      <w:pPr>
        <w:spacing w:after="0" w:line="240" w:lineRule="auto"/>
        <w:ind w:right="12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757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3380" w:rsidRPr="00BA7575" w:rsidRDefault="00693380">
      <w:pPr>
        <w:spacing w:after="0"/>
        <w:jc w:val="right"/>
        <w:rPr>
          <w:lang w:val="ru-RU"/>
        </w:rPr>
        <w:sectPr w:rsidR="00693380" w:rsidRPr="00BA7575" w:rsidSect="00BA7575">
          <w:type w:val="continuous"/>
          <w:pgSz w:w="11920" w:h="16840"/>
          <w:pgMar w:top="1160" w:right="740" w:bottom="280" w:left="1600" w:header="720" w:footer="720" w:gutter="0"/>
          <w:cols w:num="2" w:space="720" w:equalWidth="0">
            <w:col w:w="7898" w:space="25"/>
            <w:col w:w="1657"/>
          </w:cols>
        </w:sectPr>
      </w:pPr>
    </w:p>
    <w:p w:rsidR="00693380" w:rsidRPr="00BA7575" w:rsidRDefault="00C957E4">
      <w:pPr>
        <w:spacing w:before="61" w:after="0" w:line="240" w:lineRule="auto"/>
        <w:ind w:left="4682" w:right="466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757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</w:t>
      </w:r>
    </w:p>
    <w:p w:rsidR="00693380" w:rsidRPr="00BA7575" w:rsidRDefault="00693380">
      <w:pPr>
        <w:spacing w:before="18" w:after="0" w:line="260" w:lineRule="exact"/>
        <w:rPr>
          <w:sz w:val="26"/>
          <w:szCs w:val="26"/>
          <w:lang w:val="ru-RU"/>
        </w:rPr>
      </w:pPr>
    </w:p>
    <w:p w:rsidR="00693380" w:rsidRPr="004930C3" w:rsidRDefault="00C957E4">
      <w:pPr>
        <w:spacing w:before="24" w:after="0" w:line="315" w:lineRule="exact"/>
        <w:ind w:left="64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о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тв</w:t>
      </w:r>
      <w:r w:rsidRPr="004930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о</w:t>
      </w:r>
      <w:r w:rsidRPr="004930C3">
        <w:rPr>
          <w:rFonts w:ascii="Times New Roman" w:eastAsia="Times New Roman" w:hAnsi="Times New Roman" w:cs="Times New Roman"/>
          <w:spacing w:val="51"/>
          <w:position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тат</w:t>
      </w:r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ь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й</w:t>
      </w:r>
      <w:r w:rsidRPr="004930C3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9</w:t>
      </w:r>
      <w:r w:rsidRPr="004930C3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Ф</w:t>
      </w:r>
      <w:r w:rsidRPr="004930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л</w:t>
      </w:r>
      <w:r w:rsidRPr="004930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ь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о</w:t>
      </w:r>
      <w:r w:rsidRPr="004930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г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за</w:t>
      </w:r>
      <w:r w:rsidRPr="004930C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к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2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7</w:t>
      </w:r>
      <w:r w:rsidRPr="004930C3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юл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  <w:r w:rsidRPr="004930C3"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2</w:t>
      </w:r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00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6</w:t>
      </w:r>
      <w:r w:rsidRPr="004930C3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ru-RU"/>
        </w:rPr>
        <w:t>г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.</w:t>
      </w:r>
    </w:p>
    <w:p w:rsidR="00693380" w:rsidRPr="004930C3" w:rsidRDefault="00C957E4">
      <w:pPr>
        <w:tabs>
          <w:tab w:val="left" w:pos="1980"/>
          <w:tab w:val="left" w:pos="3680"/>
          <w:tab w:val="left" w:pos="4200"/>
          <w:tab w:val="left" w:pos="5040"/>
          <w:tab w:val="left" w:pos="6920"/>
          <w:tab w:val="left" w:pos="7560"/>
          <w:tab w:val="left" w:pos="9280"/>
        </w:tabs>
        <w:spacing w:before="10" w:after="0" w:line="322" w:lineRule="exact"/>
        <w:ind w:left="102" w:right="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№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5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2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4930C3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4930C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4930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ь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4930C3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»</w:t>
      </w:r>
      <w:r w:rsidRPr="004930C3">
        <w:rPr>
          <w:rFonts w:ascii="Times New Roman" w:eastAsia="Times New Roman" w:hAnsi="Times New Roman" w:cs="Times New Roman"/>
          <w:position w:val="13"/>
          <w:sz w:val="24"/>
          <w:szCs w:val="24"/>
          <w:lang w:val="ru-RU"/>
        </w:rPr>
        <w:t xml:space="preserve">1  </w:t>
      </w:r>
      <w:r w:rsidRPr="004930C3">
        <w:rPr>
          <w:rFonts w:ascii="Times New Roman" w:eastAsia="Times New Roman" w:hAnsi="Times New Roman" w:cs="Times New Roman"/>
          <w:spacing w:val="13"/>
          <w:position w:val="1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4930C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ях </w:t>
      </w:r>
      <w:r w:rsidRPr="004930C3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930C3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930C3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я ак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лис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к,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д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</w:t>
      </w:r>
    </w:p>
    <w:p w:rsidR="00693380" w:rsidRPr="004930C3" w:rsidRDefault="00C957E4">
      <w:pPr>
        <w:tabs>
          <w:tab w:val="left" w:pos="1780"/>
          <w:tab w:val="left" w:pos="2400"/>
          <w:tab w:val="left" w:pos="3740"/>
          <w:tab w:val="left" w:pos="4060"/>
          <w:tab w:val="left" w:pos="5580"/>
          <w:tab w:val="left" w:pos="5660"/>
          <w:tab w:val="left" w:pos="6080"/>
          <w:tab w:val="left" w:pos="6360"/>
          <w:tab w:val="left" w:pos="7220"/>
          <w:tab w:val="left" w:pos="7720"/>
        </w:tabs>
        <w:spacing w:before="2" w:after="0" w:line="322" w:lineRule="exact"/>
        <w:ind w:left="102" w:right="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та,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ю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с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М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тву зд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чл</w:t>
      </w:r>
      <w:r w:rsidRPr="004930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к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proofErr w:type="spellEnd"/>
    </w:p>
    <w:p w:rsidR="00693380" w:rsidRPr="004930C3" w:rsidRDefault="00C957E4">
      <w:pPr>
        <w:tabs>
          <w:tab w:val="left" w:pos="1460"/>
          <w:tab w:val="left" w:pos="2120"/>
          <w:tab w:val="left" w:pos="9160"/>
        </w:tabs>
        <w:spacing w:after="0" w:line="312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30C3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A3FFE76" wp14:editId="3411EE67">
                <wp:simplePos x="0" y="0"/>
                <wp:positionH relativeFrom="page">
                  <wp:posOffset>3950970</wp:posOffset>
                </wp:positionH>
                <wp:positionV relativeFrom="paragraph">
                  <wp:posOffset>198120</wp:posOffset>
                </wp:positionV>
                <wp:extent cx="2754630" cy="1270"/>
                <wp:effectExtent l="7620" t="7620" r="9525" b="1016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4630" cy="1270"/>
                          <a:chOff x="6222" y="312"/>
                          <a:chExt cx="4338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222" y="312"/>
                            <a:ext cx="4338" cy="2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4338"/>
                              <a:gd name="T2" fmla="+- 0 10560 6222"/>
                              <a:gd name="T3" fmla="*/ T2 w 4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38">
                                <a:moveTo>
                                  <a:pt x="0" y="0"/>
                                </a:moveTo>
                                <a:lnTo>
                                  <a:pt x="43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11.1pt;margin-top:15.6pt;width:216.9pt;height:.1pt;z-index:-251650560;mso-position-horizontal-relative:page" coordorigin="6222,312" coordsize="43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">
                <v:shape id="Freeform 9" o:spid="_x0000_s1027" style="position:absolute;left:6222;top:312;width:4338;height:2;visibility:visible;mso-wrap-style:square;v-text-anchor:top" coordsize="4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bc8AA&#10;AADaAAAADwAAAGRycy9kb3ducmV2LnhtbERPy4rCMBTdD8w/hCu4G1MdfFCNIsqIK/GF4O7aXNs6&#10;zU1oota/N4uBWR7OezJrTCUeVPvSsoJuJwFBnFldcq7gePj5GoHwAVljZZkUvMjDbPr5McFU2yfv&#10;6LEPuYgh7FNUUITgUil9VpBB37GOOHJXWxsMEda51DU+Y7ipZC9JBtJgybGhQEeLgrLf/d0oOK+G&#10;fbr0t9+bZeKOVXa7n1Zuo1S71czHIAI14V/8515rBXFrvBJv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Ybc8AAAADaAAAADwAAAAAAAAAAAAAAAACYAgAAZHJzL2Rvd25y&#10;ZXYueG1sUEsFBgAAAAAEAAQA9QAAAIUDAAAAAA==&#10;" path="m,l4338,e" filled="f" strokeweight=".19811mm">
                  <v:path arrowok="t" o:connecttype="custom" o:connectlocs="0,0;4338,0" o:connectangles="0,0"/>
                </v:shape>
                <w10:wrap anchorx="page"/>
              </v:group>
            </w:pict>
          </mc:Fallback>
        </mc:AlternateConten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к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м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те</w:t>
      </w:r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ль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ст</w:t>
      </w:r>
      <w:r w:rsidRPr="004930C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proofErr w:type="gramStart"/>
      <w:r w:rsidRPr="004930C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</w:t>
      </w:r>
      <w:proofErr w:type="gramEnd"/>
    </w:p>
    <w:p w:rsidR="00693380" w:rsidRPr="004930C3" w:rsidRDefault="00C957E4">
      <w:pPr>
        <w:spacing w:before="6" w:after="0" w:line="240" w:lineRule="auto"/>
        <w:ind w:left="102" w:right="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о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ку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каз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прила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ем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х и</w:t>
      </w:r>
      <w:r w:rsidRPr="004930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вед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й о</w:t>
      </w:r>
      <w:r w:rsidRPr="004930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4930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тах</w:t>
      </w:r>
      <w:r w:rsidRPr="004930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х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930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930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к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и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и 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та,</w:t>
      </w:r>
      <w:r w:rsidRPr="004930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с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ю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 (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п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930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и 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н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ть</w:t>
      </w:r>
      <w:r w:rsidRPr="004930C3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вий</w:t>
      </w:r>
      <w:r w:rsidRPr="004930C3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(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4930C3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ша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зова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Pr="004930C3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в автома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б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з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ь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зов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930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к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тв</w:t>
      </w:r>
      <w:r w:rsidRPr="004930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ми,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вк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ю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чая 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, за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ь, 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тематиз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копле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, 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930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(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,</w:t>
      </w:r>
      <w:r w:rsidRPr="004930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),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чение,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ь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зова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,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чу (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,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тав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,</w:t>
      </w:r>
      <w:r w:rsidRPr="004930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Pr="004930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4930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б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,</w:t>
      </w:r>
      <w:r w:rsidRPr="004930C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о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930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лен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,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чт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ы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before="15" w:after="0" w:line="260" w:lineRule="exact"/>
        <w:rPr>
          <w:sz w:val="24"/>
          <w:szCs w:val="24"/>
          <w:lang w:val="ru-RU"/>
        </w:rPr>
      </w:pPr>
    </w:p>
    <w:p w:rsidR="00693380" w:rsidRPr="004930C3" w:rsidRDefault="00C957E4">
      <w:pPr>
        <w:tabs>
          <w:tab w:val="left" w:pos="7120"/>
        </w:tabs>
        <w:spacing w:before="40" w:after="0" w:line="240" w:lineRule="auto"/>
        <w:ind w:left="70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30C3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EF3B0B9" wp14:editId="55CF71BD">
                <wp:simplePos x="0" y="0"/>
                <wp:positionH relativeFrom="page">
                  <wp:posOffset>1080770</wp:posOffset>
                </wp:positionH>
                <wp:positionV relativeFrom="paragraph">
                  <wp:posOffset>45085</wp:posOffset>
                </wp:positionV>
                <wp:extent cx="1143000" cy="1270"/>
                <wp:effectExtent l="13970" t="6985" r="5080" b="1079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1702" y="71"/>
                          <a:chExt cx="180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702" y="71"/>
                            <a:ext cx="180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800"/>
                              <a:gd name="T2" fmla="+- 0 3502 1702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5.1pt;margin-top:3.55pt;width:90pt;height:.1pt;z-index:-251649536;mso-position-horizontal-relative:page" coordorigin="1702,71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">
                <v:shape id="Freeform 7" o:spid="_x0000_s1027" style="position:absolute;left:1702;top:71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4vo8EA&#10;AADaAAAADwAAAGRycy9kb3ducmV2LnhtbESPT4vCMBTE78J+h/AWvIgmq6BrbSrLwoJH/8FeH82z&#10;rTYvpYla/fRGEDwOM/MbJl12thYXan3lWMPXSIEgzp2puNCw3/0Nv0H4gGywdkwabuRhmX30UkyM&#10;u/KGLttQiAhhn6CGMoQmkdLnJVn0I9cQR+/gWoshyraQpsVrhNtajpWaSosVx4USG/otKT9tz1bD&#10;eKfsfH0/N8fZ4H+l2HEuaaJ1/7P7WYAI1IV3+NVeGQ1TeF6JN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eL6PBAAAA2gAAAA8AAAAAAAAAAAAAAAAAmAIAAGRycy9kb3du&#10;cmV2LnhtbFBLBQYAAAAABAAEAPUAAACGAwAAAAA=&#10;" path="m,l1800,e" filled="f" strokeweight=".4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Pr="004930C3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24B32E9" wp14:editId="69ECC08D">
                <wp:simplePos x="0" y="0"/>
                <wp:positionH relativeFrom="page">
                  <wp:posOffset>5615305</wp:posOffset>
                </wp:positionH>
                <wp:positionV relativeFrom="paragraph">
                  <wp:posOffset>45085</wp:posOffset>
                </wp:positionV>
                <wp:extent cx="1295400" cy="1270"/>
                <wp:effectExtent l="5080" t="6985" r="13970" b="1079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8843" y="71"/>
                          <a:chExt cx="204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843" y="71"/>
                            <a:ext cx="2040" cy="2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2040"/>
                              <a:gd name="T2" fmla="+- 0 10883 8843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42.15pt;margin-top:3.55pt;width:102pt;height:.1pt;z-index:-251648512;mso-position-horizontal-relative:page" coordorigin="8843,71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">
                <v:shape id="Freeform 5" o:spid="_x0000_s1027" style="position:absolute;left:8843;top:71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VjsIA&#10;AADaAAAADwAAAGRycy9kb3ducmV2LnhtbESP3YrCMBSE7wXfIRzBO5u6u0jtNsoiCAsK/tQHODRn&#10;22JzUppo69ubBcHLYWa+YbL1YBpxp87VlhXMoxgEcWF1zaWCS76dJSCcR9bYWCYFD3KwXo1HGaba&#10;9nyi+9mXIkDYpaig8r5NpXRFRQZdZFvi4P3ZzqAPsiul7rAPcNPIjzheSIM1h4UKW9pUVFzPN6Ng&#10;v+8f+edho+X1SMd5nuyWy2Sn1HQy/HyD8DT4d/jV/tUKvuD/Sr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VWOwgAAANoAAAAPAAAAAAAAAAAAAAAAAJgCAABkcnMvZG93&#10;bnJldi54bWxQSwUGAAAAAAQABAD1AAAAhwMAAAAA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930C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дпи</w:t>
      </w:r>
      <w:r w:rsidRPr="004930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930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4930C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before="4" w:after="0" w:line="200" w:lineRule="exact"/>
        <w:rPr>
          <w:sz w:val="24"/>
          <w:szCs w:val="24"/>
          <w:lang w:val="ru-RU"/>
        </w:rPr>
      </w:pPr>
    </w:p>
    <w:p w:rsidR="00693380" w:rsidRPr="004930C3" w:rsidRDefault="00C957E4">
      <w:pPr>
        <w:tabs>
          <w:tab w:val="left" w:pos="680"/>
          <w:tab w:val="left" w:pos="2740"/>
          <w:tab w:val="left" w:pos="3340"/>
        </w:tabs>
        <w:spacing w:after="0" w:line="271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30C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«</w:t>
      </w:r>
      <w:r w:rsidRPr="004930C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_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ab/>
      </w:r>
      <w:r w:rsidRPr="004930C3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»</w:t>
      </w:r>
      <w:r w:rsidRPr="004930C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_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ab/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20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 xml:space="preserve"> </w:t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u-RU"/>
        </w:rPr>
        <w:tab/>
      </w:r>
      <w:r w:rsidRPr="004930C3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г.</w:t>
      </w:r>
    </w:p>
    <w:p w:rsidR="00693380" w:rsidRPr="004930C3" w:rsidRDefault="00693380">
      <w:pPr>
        <w:spacing w:before="7" w:after="0" w:line="17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p w:rsidR="00693380" w:rsidRPr="004930C3" w:rsidRDefault="00693380">
      <w:pPr>
        <w:spacing w:after="0" w:line="200" w:lineRule="exact"/>
        <w:rPr>
          <w:sz w:val="24"/>
          <w:szCs w:val="24"/>
          <w:lang w:val="ru-RU"/>
        </w:rPr>
      </w:pPr>
    </w:p>
    <w:sectPr w:rsidR="00693380" w:rsidRPr="004930C3" w:rsidSect="00C957E4">
      <w:pgSz w:w="11920" w:h="16840"/>
      <w:pgMar w:top="620" w:right="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80"/>
    <w:rsid w:val="001B7199"/>
    <w:rsid w:val="002D27E2"/>
    <w:rsid w:val="004930C3"/>
    <w:rsid w:val="00693380"/>
    <w:rsid w:val="00BA7575"/>
    <w:rsid w:val="00C957E4"/>
    <w:rsid w:val="00E766F2"/>
    <w:rsid w:val="00F1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15F3-5FF9-4005-8B6B-132BE235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din</dc:creator>
  <cp:lastModifiedBy>MP RB</cp:lastModifiedBy>
  <cp:revision>2</cp:revision>
  <cp:lastPrinted>2019-05-30T08:00:00Z</cp:lastPrinted>
  <dcterms:created xsi:type="dcterms:W3CDTF">2019-05-30T08:01:00Z</dcterms:created>
  <dcterms:modified xsi:type="dcterms:W3CDTF">2019-05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9-05-21T00:00:00Z</vt:filetime>
  </property>
</Properties>
</file>